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  <w:p w:rsidR="00985729" w:rsidRDefault="002B735A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85729" w:rsidRPr="00985729">
              <w:rPr>
                <w:rFonts w:ascii="Verdana" w:hAnsi="Verdana" w:cs="Times New Roman"/>
                <w:b/>
              </w:rPr>
              <w:t xml:space="preserve">PROGRAMA POTPORA POLJOPRIVREDI </w:t>
            </w:r>
          </w:p>
          <w:p w:rsidR="00985729" w:rsidRPr="00985729" w:rsidRDefault="00985729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bookmarkStart w:id="0" w:name="_GoBack"/>
            <w:bookmarkEnd w:id="0"/>
            <w:r w:rsidRPr="00985729">
              <w:rPr>
                <w:rFonts w:ascii="Verdana" w:hAnsi="Verdana" w:cs="Times New Roman"/>
                <w:b/>
              </w:rPr>
              <w:t xml:space="preserve">NA PODRUČJU OPĆINE POKUPSKO </w:t>
            </w:r>
          </w:p>
          <w:p w:rsidR="00985729" w:rsidRPr="00985729" w:rsidRDefault="00985729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  <w:r w:rsidRPr="00985729">
              <w:rPr>
                <w:rFonts w:ascii="Verdana" w:hAnsi="Verdana" w:cs="Times New Roman"/>
                <w:b/>
              </w:rPr>
              <w:t>ZA RAZDOBLJE OD 2022. DO 2024. GODINE</w:t>
            </w:r>
          </w:p>
          <w:p w:rsidR="003C7C53" w:rsidRPr="00B74E20" w:rsidRDefault="003C7C53" w:rsidP="00985729">
            <w:pPr>
              <w:ind w:left="720"/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154F7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8.05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154F7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6.06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495E48">
              <w:rPr>
                <w:rFonts w:ascii="Verdana" w:hAnsi="Verdana" w:cs="Times New Roman"/>
                <w:b/>
                <w:sz w:val="20"/>
                <w:szCs w:val="20"/>
              </w:rPr>
              <w:t>16.06.2022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7503D"/>
    <w:rsid w:val="00584C96"/>
    <w:rsid w:val="005A38AE"/>
    <w:rsid w:val="005D0501"/>
    <w:rsid w:val="0068296A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85729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CC91-65E6-4F6D-9C8A-E0D045B4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2-06-09T06:31:00Z</dcterms:created>
  <dcterms:modified xsi:type="dcterms:W3CDTF">2022-06-09T06:31:00Z</dcterms:modified>
</cp:coreProperties>
</file>